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B6509" w:rsidRPr="0059168C" w:rsidRDefault="00BA7E5D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>БЫЧКОВСКОГО</w:t>
      </w:r>
      <w:r w:rsidR="00EB6509" w:rsidRPr="0059168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>БОЛЬШЕУЛУЙСКОГО РАЙОНА</w:t>
      </w:r>
    </w:p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>КРАСНОЯРСКОГО  КРАЯ</w:t>
      </w:r>
    </w:p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  </w:t>
      </w:r>
    </w:p>
    <w:p w:rsidR="00EB6509" w:rsidRPr="0059168C" w:rsidRDefault="00EB6509" w:rsidP="00EB6509">
      <w:pPr>
        <w:pStyle w:val="a3"/>
        <w:ind w:right="-766"/>
        <w:rPr>
          <w:color w:val="003366"/>
          <w:szCs w:val="28"/>
        </w:rPr>
      </w:pPr>
    </w:p>
    <w:p w:rsidR="00EB6509" w:rsidRPr="0059168C" w:rsidRDefault="00BA7E5D" w:rsidP="00EB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37FA" w:rsidRPr="0059168C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59168C">
        <w:rPr>
          <w:rFonts w:ascii="Times New Roman" w:eastAsia="Times New Roman" w:hAnsi="Times New Roman" w:cs="Times New Roman"/>
          <w:sz w:val="28"/>
          <w:szCs w:val="28"/>
        </w:rPr>
        <w:t>2.2024</w:t>
      </w:r>
      <w:r w:rsidR="00422CBD" w:rsidRPr="0059168C">
        <w:rPr>
          <w:rFonts w:ascii="Times New Roman" w:eastAsia="Times New Roman" w:hAnsi="Times New Roman" w:cs="Times New Roman"/>
          <w:sz w:val="28"/>
          <w:szCs w:val="28"/>
        </w:rPr>
        <w:tab/>
      </w:r>
      <w:r w:rsidR="00422CBD" w:rsidRPr="0059168C">
        <w:rPr>
          <w:rFonts w:ascii="Times New Roman" w:eastAsia="Times New Roman" w:hAnsi="Times New Roman" w:cs="Times New Roman"/>
          <w:sz w:val="28"/>
          <w:szCs w:val="28"/>
        </w:rPr>
        <w:tab/>
      </w:r>
      <w:r w:rsidR="00422CBD" w:rsidRPr="005916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168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168C">
        <w:rPr>
          <w:rFonts w:ascii="Times New Roman" w:eastAsia="Times New Roman" w:hAnsi="Times New Roman" w:cs="Times New Roman"/>
          <w:sz w:val="28"/>
          <w:szCs w:val="28"/>
        </w:rPr>
        <w:t>. Бычки</w:t>
      </w:r>
      <w:r w:rsidR="00EB6509" w:rsidRPr="0059168C">
        <w:rPr>
          <w:rFonts w:ascii="Times New Roman" w:hAnsi="Times New Roman" w:cs="Times New Roman"/>
          <w:sz w:val="28"/>
          <w:szCs w:val="28"/>
        </w:rPr>
        <w:tab/>
      </w:r>
      <w:r w:rsidR="00EB6509" w:rsidRPr="0059168C">
        <w:rPr>
          <w:rFonts w:ascii="Times New Roman" w:hAnsi="Times New Roman" w:cs="Times New Roman"/>
          <w:sz w:val="28"/>
          <w:szCs w:val="28"/>
        </w:rPr>
        <w:tab/>
      </w:r>
      <w:r w:rsidR="00EB6509" w:rsidRPr="0059168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9168C">
        <w:rPr>
          <w:rFonts w:ascii="Times New Roman" w:hAnsi="Times New Roman" w:cs="Times New Roman"/>
          <w:sz w:val="28"/>
          <w:szCs w:val="28"/>
        </w:rPr>
        <w:t xml:space="preserve">    </w:t>
      </w:r>
      <w:r w:rsidR="00A30459" w:rsidRPr="00591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168C">
        <w:rPr>
          <w:rFonts w:ascii="Times New Roman" w:hAnsi="Times New Roman" w:cs="Times New Roman"/>
          <w:sz w:val="28"/>
          <w:szCs w:val="28"/>
        </w:rPr>
        <w:t xml:space="preserve"> № </w:t>
      </w:r>
      <w:r w:rsidR="00A30459" w:rsidRPr="0059168C">
        <w:rPr>
          <w:rFonts w:ascii="Times New Roman" w:hAnsi="Times New Roman" w:cs="Times New Roman"/>
          <w:sz w:val="28"/>
          <w:szCs w:val="28"/>
        </w:rPr>
        <w:t>0</w:t>
      </w:r>
      <w:r w:rsidRPr="0059168C">
        <w:rPr>
          <w:rFonts w:ascii="Times New Roman" w:hAnsi="Times New Roman" w:cs="Times New Roman"/>
          <w:sz w:val="28"/>
          <w:szCs w:val="28"/>
        </w:rPr>
        <w:t>3</w:t>
      </w:r>
      <w:r w:rsidR="00EB6509" w:rsidRPr="00591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4E2" w:rsidRPr="0059168C" w:rsidRDefault="000504E2" w:rsidP="00EB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9BC" w:rsidRPr="0059168C" w:rsidRDefault="004E6EEF" w:rsidP="00EB650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 w:rsidR="007425C3" w:rsidRPr="0059168C">
        <w:rPr>
          <w:rFonts w:ascii="Times New Roman" w:hAnsi="Times New Roman" w:cs="Times New Roman"/>
          <w:sz w:val="28"/>
          <w:szCs w:val="28"/>
        </w:rPr>
        <w:t>на территории</w:t>
      </w:r>
      <w:r w:rsidR="00BA7E5D" w:rsidRPr="0059168C">
        <w:rPr>
          <w:rFonts w:ascii="Times New Roman" w:hAnsi="Times New Roman" w:cs="Times New Roman"/>
          <w:sz w:val="28"/>
          <w:szCs w:val="28"/>
        </w:rPr>
        <w:t xml:space="preserve"> Бычковского</w:t>
      </w:r>
      <w:r w:rsidR="007425C3" w:rsidRPr="0059168C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</w:t>
      </w:r>
    </w:p>
    <w:p w:rsidR="000245AD" w:rsidRPr="0059168C" w:rsidRDefault="000245AD" w:rsidP="00422CB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25C3" w:rsidRPr="0059168C" w:rsidRDefault="000245AD" w:rsidP="000245AD">
      <w:pPr>
        <w:pStyle w:val="ConsPlusNormal"/>
        <w:widowControl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06.10.2003 №  131-ФЗ «Об общих принципах организации местного самоуправления в Российской Федерации», Федеральным законом от 2.12.1994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06.05.2011 № 100-ФЗ «О добровольной пожарной охране» и Законом Красноярского края от 24.12.2004 № 13-2821 «О пожарной безопасности в Красноярском крае», </w:t>
      </w:r>
      <w:r w:rsidR="007425C3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59168C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BA7E5D" w:rsidRPr="0059168C">
        <w:rPr>
          <w:rFonts w:ascii="Times New Roman" w:hAnsi="Times New Roman" w:cs="Times New Roman"/>
          <w:sz w:val="28"/>
          <w:szCs w:val="28"/>
        </w:rPr>
        <w:t xml:space="preserve"> Бычковского</w:t>
      </w:r>
      <w:r w:rsidR="007425C3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C74C8" w:rsidRPr="0059168C">
        <w:rPr>
          <w:rFonts w:ascii="Times New Roman" w:hAnsi="Times New Roman" w:cs="Times New Roman"/>
          <w:sz w:val="28"/>
          <w:szCs w:val="28"/>
        </w:rPr>
        <w:t xml:space="preserve">и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в целях реализации норм и правил по предотвращению пожаров, спасению людей и имущества от пожаров </w:t>
      </w:r>
      <w:r w:rsidR="00BA7E5D" w:rsidRPr="0059168C">
        <w:rPr>
          <w:rFonts w:ascii="Times New Roman" w:hAnsi="Times New Roman" w:cs="Times New Roman"/>
          <w:sz w:val="28"/>
          <w:szCs w:val="28"/>
        </w:rPr>
        <w:t>на территории Бычковского</w:t>
      </w:r>
      <w:r w:rsidR="006C74C8" w:rsidRPr="0059168C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</w:t>
      </w:r>
    </w:p>
    <w:p w:rsidR="00C129BC" w:rsidRPr="0059168C" w:rsidRDefault="00171CBF" w:rsidP="007425C3">
      <w:pPr>
        <w:pStyle w:val="ConsPlusNormal"/>
        <w:widowControl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ОСТАНОВЛЯ</w:t>
      </w:r>
      <w:r w:rsidR="00987687" w:rsidRPr="0059168C">
        <w:rPr>
          <w:rFonts w:ascii="Times New Roman" w:hAnsi="Times New Roman" w:cs="Times New Roman"/>
          <w:sz w:val="28"/>
          <w:szCs w:val="28"/>
        </w:rPr>
        <w:t>Ю</w:t>
      </w:r>
      <w:r w:rsidRPr="0059168C">
        <w:rPr>
          <w:rFonts w:ascii="Times New Roman" w:hAnsi="Times New Roman" w:cs="Times New Roman"/>
          <w:sz w:val="28"/>
          <w:szCs w:val="28"/>
        </w:rPr>
        <w:t>:</w:t>
      </w:r>
    </w:p>
    <w:p w:rsidR="006C74C8" w:rsidRPr="0059168C" w:rsidRDefault="007425C3" w:rsidP="000245AD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</w:t>
      </w:r>
      <w:r w:rsidR="001056F7" w:rsidRPr="0059168C">
        <w:rPr>
          <w:rFonts w:ascii="Times New Roman" w:hAnsi="Times New Roman" w:cs="Times New Roman"/>
          <w:sz w:val="28"/>
          <w:szCs w:val="28"/>
        </w:rPr>
        <w:t>.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Утвердить Положение об обеспечении первичных мер пожарной безопасности в границах муниципального образования </w:t>
      </w:r>
      <w:r w:rsidR="006C74C8" w:rsidRPr="0059168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 согласно приложению.</w:t>
      </w:r>
    </w:p>
    <w:p w:rsidR="00EB6509" w:rsidRPr="0059168C" w:rsidRDefault="0059168C" w:rsidP="006C74C8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C52" w:rsidRPr="0059168C">
        <w:rPr>
          <w:rFonts w:ascii="Times New Roman" w:hAnsi="Times New Roman" w:cs="Times New Roman"/>
          <w:sz w:val="28"/>
          <w:szCs w:val="28"/>
        </w:rPr>
        <w:t xml:space="preserve">. </w:t>
      </w:r>
      <w:r w:rsidR="00EB6509" w:rsidRPr="0059168C">
        <w:rPr>
          <w:rFonts w:ascii="Times New Roman" w:hAnsi="Times New Roman" w:cs="Times New Roman"/>
          <w:sz w:val="28"/>
          <w:szCs w:val="28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</w:t>
      </w:r>
      <w:r w:rsidR="00BA7E5D" w:rsidRPr="0059168C">
        <w:rPr>
          <w:rFonts w:ascii="Times New Roman" w:hAnsi="Times New Roman" w:cs="Times New Roman"/>
          <w:sz w:val="28"/>
          <w:szCs w:val="28"/>
        </w:rPr>
        <w:t>оветы», подраздел «Бычковский</w:t>
      </w:r>
      <w:r w:rsidR="00EB6509" w:rsidRPr="0059168C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EB6509" w:rsidRPr="0059168C" w:rsidRDefault="0059168C" w:rsidP="007425C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09" w:rsidRPr="0059168C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EB6509" w:rsidRPr="0059168C" w:rsidRDefault="0059168C" w:rsidP="007425C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09" w:rsidRPr="00591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6509" w:rsidRPr="00591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6509" w:rsidRPr="005916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6887" w:rsidRPr="0059168C" w:rsidRDefault="00FC6887" w:rsidP="007425C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509" w:rsidRPr="0059168C" w:rsidRDefault="00EB6509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52" w:rsidRPr="0059168C" w:rsidRDefault="00C129BC" w:rsidP="005916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Глава</w:t>
      </w:r>
      <w:r w:rsidR="00BA7E5D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EB6509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987687" w:rsidRPr="0059168C">
        <w:rPr>
          <w:rFonts w:ascii="Times New Roman" w:hAnsi="Times New Roman" w:cs="Times New Roman"/>
          <w:sz w:val="28"/>
          <w:szCs w:val="28"/>
        </w:rPr>
        <w:t>сельсовета</w:t>
      </w:r>
      <w:r w:rsidR="00EB6509" w:rsidRPr="0059168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509" w:rsidRPr="00591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6509" w:rsidRPr="0059168C">
        <w:rPr>
          <w:rFonts w:ascii="Times New Roman" w:hAnsi="Times New Roman" w:cs="Times New Roman"/>
          <w:sz w:val="28"/>
          <w:szCs w:val="28"/>
        </w:rPr>
        <w:tab/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</w:t>
      </w:r>
      <w:r w:rsidR="00FC6887" w:rsidRPr="00591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 </w:t>
      </w:r>
      <w:r w:rsidR="00C026C0" w:rsidRPr="0059168C">
        <w:rPr>
          <w:rFonts w:ascii="Times New Roman" w:hAnsi="Times New Roman" w:cs="Times New Roman"/>
          <w:sz w:val="28"/>
          <w:szCs w:val="28"/>
        </w:rPr>
        <w:t xml:space="preserve">  </w:t>
      </w:r>
      <w:r w:rsidR="005916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26C0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 </w:t>
      </w:r>
      <w:r w:rsidR="0059168C">
        <w:rPr>
          <w:rFonts w:ascii="Times New Roman" w:hAnsi="Times New Roman" w:cs="Times New Roman"/>
          <w:sz w:val="28"/>
          <w:szCs w:val="28"/>
        </w:rPr>
        <w:t>Л.Ж. Быкова</w:t>
      </w:r>
    </w:p>
    <w:p w:rsidR="00C026C0" w:rsidRPr="0059168C" w:rsidRDefault="00EB6509" w:rsidP="0059168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22CBD"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9168C" w:rsidRDefault="00EB6509" w:rsidP="00C026C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6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26C0"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91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6C0" w:rsidRPr="005916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168C" w:rsidRDefault="0059168C" w:rsidP="00C026C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168C" w:rsidRDefault="0059168C" w:rsidP="00C026C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168C" w:rsidRDefault="0059168C" w:rsidP="00C026C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6509" w:rsidRPr="0059168C" w:rsidRDefault="0059168C" w:rsidP="00C026C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B6509" w:rsidRPr="0059168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EB6509" w:rsidRPr="0059168C" w:rsidRDefault="00EB6509" w:rsidP="00EB6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к постановлению   </w:t>
      </w:r>
    </w:p>
    <w:p w:rsidR="00EB6509" w:rsidRPr="0059168C" w:rsidRDefault="00EB6509" w:rsidP="00EB6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администрации </w:t>
      </w:r>
    </w:p>
    <w:p w:rsidR="00EB6509" w:rsidRPr="0059168C" w:rsidRDefault="00EB6509" w:rsidP="00EB6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85CD5" w:rsidRPr="0059168C" w:rsidRDefault="00EB6509" w:rsidP="00EB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A7E5D" w:rsidRPr="0059168C">
        <w:rPr>
          <w:rFonts w:ascii="Times New Roman" w:eastAsia="Times New Roman" w:hAnsi="Times New Roman" w:cs="Times New Roman"/>
          <w:sz w:val="28"/>
          <w:szCs w:val="28"/>
        </w:rPr>
        <w:t>от 15</w:t>
      </w:r>
      <w:r w:rsidR="009E4529" w:rsidRPr="0059168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A7E5D" w:rsidRPr="0059168C">
        <w:rPr>
          <w:rFonts w:ascii="Times New Roman" w:eastAsia="Times New Roman" w:hAnsi="Times New Roman" w:cs="Times New Roman"/>
          <w:sz w:val="28"/>
          <w:szCs w:val="28"/>
        </w:rPr>
        <w:t>2.2024</w:t>
      </w:r>
      <w:r w:rsidRPr="00591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E5D" w:rsidRPr="005916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30459" w:rsidRPr="005916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A7E5D" w:rsidRPr="0059168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425C3" w:rsidRPr="0059168C" w:rsidRDefault="007425C3" w:rsidP="00EB6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AD" w:rsidRPr="0059168C" w:rsidRDefault="00A50BA6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45AD" w:rsidRPr="0059168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  <w:r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5AD" w:rsidRPr="0059168C" w:rsidRDefault="000245AD" w:rsidP="00A54A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16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 xml:space="preserve">Положение об обеспечении первичных мер пожарной безопасности          в границах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от 06.05.2011 № 100-ФЗ «О добровольной пожарной охране», и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 xml:space="preserve"> Законом Красноярского края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от 24.12.2004 № 13-2821 «О пожарной безопасности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в Красноярском крае»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    и регулирует в этой области отношения между администрацией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организациями, предприятиями и учреждениями независимо от их организационно-правовых форм и форм собственности, а также граждана</w:t>
      </w:r>
      <w:r w:rsidR="00A50BA6" w:rsidRPr="0059168C">
        <w:rPr>
          <w:rFonts w:ascii="Times New Roman" w:hAnsi="Times New Roman" w:cs="Times New Roman"/>
          <w:sz w:val="28"/>
          <w:szCs w:val="28"/>
        </w:rPr>
        <w:t>ми, проживаю</w:t>
      </w:r>
      <w:r w:rsidR="00BA7E5D" w:rsidRPr="0059168C">
        <w:rPr>
          <w:rFonts w:ascii="Times New Roman" w:hAnsi="Times New Roman" w:cs="Times New Roman"/>
          <w:sz w:val="28"/>
          <w:szCs w:val="28"/>
        </w:rPr>
        <w:t>щими на территории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.4. Основные понятия и термины, применяемые в настоящем Положении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245AD" w:rsidRPr="0059168C" w:rsidRDefault="00F04F92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</w:t>
      </w:r>
      <w:r w:rsidR="008A0114" w:rsidRPr="0059168C">
        <w:rPr>
          <w:rFonts w:ascii="Times New Roman" w:hAnsi="Times New Roman" w:cs="Times New Roman"/>
          <w:sz w:val="28"/>
          <w:szCs w:val="28"/>
        </w:rPr>
        <w:t>федеральными законами и иными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8A0114" w:rsidRPr="0059168C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а также нормативными </w:t>
      </w:r>
      <w:r w:rsidR="000245AD" w:rsidRPr="0059168C">
        <w:rPr>
          <w:rFonts w:ascii="Times New Roman" w:hAnsi="Times New Roman" w:cs="Times New Roman"/>
          <w:sz w:val="28"/>
          <w:szCs w:val="28"/>
        </w:rPr>
        <w:t>документами</w:t>
      </w:r>
      <w:r w:rsidR="008A0114" w:rsidRPr="0059168C"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0245AD"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5C183B" w:rsidRPr="0059168C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 муниципальными правовыми актами </w:t>
      </w:r>
      <w:r w:rsidRPr="0059168C">
        <w:rPr>
          <w:rFonts w:ascii="Times New Roman" w:hAnsi="Times New Roman" w:cs="Times New Roman"/>
          <w:sz w:val="28"/>
          <w:szCs w:val="28"/>
        </w:rPr>
        <w:t xml:space="preserve"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</w:t>
      </w:r>
      <w:r w:rsidR="0045643F" w:rsidRPr="0059168C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59168C">
        <w:rPr>
          <w:rFonts w:ascii="Times New Roman" w:hAnsi="Times New Roman" w:cs="Times New Roman"/>
          <w:sz w:val="28"/>
          <w:szCs w:val="28"/>
        </w:rPr>
        <w:t>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пожарная </w:t>
      </w:r>
      <w:r w:rsidR="002048C0" w:rsidRPr="0059168C">
        <w:rPr>
          <w:rFonts w:ascii="Times New Roman" w:hAnsi="Times New Roman" w:cs="Times New Roman"/>
          <w:sz w:val="28"/>
          <w:szCs w:val="28"/>
        </w:rPr>
        <w:t>дружина</w:t>
      </w:r>
      <w:r w:rsidRPr="0059168C">
        <w:rPr>
          <w:rFonts w:ascii="Times New Roman" w:hAnsi="Times New Roman" w:cs="Times New Roman"/>
          <w:sz w:val="28"/>
          <w:szCs w:val="28"/>
        </w:rPr>
        <w:t xml:space="preserve"> - совокупность созданных в установлен</w:t>
      </w:r>
      <w:r w:rsidR="00DB2BA9" w:rsidRPr="0059168C">
        <w:rPr>
          <w:rFonts w:ascii="Times New Roman" w:hAnsi="Times New Roman" w:cs="Times New Roman"/>
          <w:sz w:val="28"/>
          <w:szCs w:val="28"/>
        </w:rPr>
        <w:t xml:space="preserve">ном порядке органов управления </w:t>
      </w:r>
      <w:r w:rsidRPr="0059168C">
        <w:rPr>
          <w:rFonts w:ascii="Times New Roman" w:hAnsi="Times New Roman" w:cs="Times New Roman"/>
          <w:sz w:val="28"/>
          <w:szCs w:val="28"/>
        </w:rPr>
        <w:t>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муниципальная пожарная </w:t>
      </w:r>
      <w:r w:rsidR="002048C0" w:rsidRPr="0059168C">
        <w:rPr>
          <w:rFonts w:ascii="Times New Roman" w:hAnsi="Times New Roman" w:cs="Times New Roman"/>
          <w:sz w:val="28"/>
          <w:szCs w:val="28"/>
        </w:rPr>
        <w:t>дружина</w:t>
      </w:r>
      <w:r w:rsidRPr="0059168C">
        <w:rPr>
          <w:rFonts w:ascii="Times New Roman" w:hAnsi="Times New Roman" w:cs="Times New Roman"/>
          <w:sz w:val="28"/>
          <w:szCs w:val="28"/>
        </w:rPr>
        <w:t xml:space="preserve"> - вид пожарной охраны, создаваемый органами местного самоуправления с целью обеспечения предотвращения пожаров (профилактики пожаров), спасения людей и имущества от пожаров н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DB2BA9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добровольная пожарная </w:t>
      </w:r>
      <w:r w:rsidR="002048C0" w:rsidRPr="0059168C">
        <w:rPr>
          <w:rFonts w:ascii="Times New Roman" w:hAnsi="Times New Roman" w:cs="Times New Roman"/>
          <w:sz w:val="28"/>
          <w:szCs w:val="28"/>
        </w:rPr>
        <w:t>дружина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-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 территориальное</w:t>
      </w:r>
      <w:r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 или объектовое подразделение добровольной пожарной охраны, принимающее участие</w:t>
      </w:r>
      <w:r w:rsidRPr="0059168C">
        <w:rPr>
          <w:rFonts w:ascii="Times New Roman" w:hAnsi="Times New Roman" w:cs="Times New Roman"/>
          <w:sz w:val="28"/>
          <w:szCs w:val="28"/>
        </w:rPr>
        <w:t xml:space="preserve"> в профилактике 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пожаров </w:t>
      </w:r>
      <w:r w:rsidRPr="0059168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59168C">
        <w:rPr>
          <w:rFonts w:ascii="Times New Roman" w:hAnsi="Times New Roman" w:cs="Times New Roman"/>
          <w:sz w:val="28"/>
          <w:szCs w:val="28"/>
        </w:rPr>
        <w:t>тушении пожаров и проведении аварийно-спасательных рабо</w:t>
      </w:r>
      <w:r w:rsidR="00884A7C" w:rsidRPr="0059168C">
        <w:rPr>
          <w:rFonts w:ascii="Times New Roman" w:hAnsi="Times New Roman" w:cs="Times New Roman"/>
          <w:sz w:val="28"/>
          <w:szCs w:val="28"/>
        </w:rPr>
        <w:t xml:space="preserve">т, оснащенное первичными средствами пожаротушения, пожарными мотопомпами и не имеющее на вооружении </w:t>
      </w:r>
      <w:r w:rsidR="00884A7C" w:rsidRPr="0059168C">
        <w:rPr>
          <w:rFonts w:ascii="Times New Roman" w:hAnsi="Times New Roman" w:cs="Times New Roman"/>
          <w:sz w:val="28"/>
          <w:szCs w:val="28"/>
        </w:rPr>
        <w:lastRenderedPageBreak/>
        <w:t xml:space="preserve">пожарных автомобилей и приспособленных </w:t>
      </w:r>
      <w:r w:rsidR="00B40F81" w:rsidRPr="0059168C">
        <w:rPr>
          <w:rFonts w:ascii="Times New Roman" w:hAnsi="Times New Roman" w:cs="Times New Roman"/>
          <w:sz w:val="28"/>
          <w:szCs w:val="28"/>
        </w:rPr>
        <w:t>для тушения пожаров технически</w:t>
      </w:r>
      <w:r w:rsidR="00884A7C" w:rsidRPr="0059168C">
        <w:rPr>
          <w:rFonts w:ascii="Times New Roman" w:hAnsi="Times New Roman" w:cs="Times New Roman"/>
          <w:sz w:val="28"/>
          <w:szCs w:val="28"/>
        </w:rPr>
        <w:t>х средств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участником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ы</w:t>
      </w:r>
      <w:r w:rsidRPr="0059168C">
        <w:rPr>
          <w:rFonts w:ascii="Times New Roman" w:hAnsi="Times New Roman" w:cs="Times New Roman"/>
          <w:sz w:val="28"/>
          <w:szCs w:val="28"/>
        </w:rPr>
        <w:t xml:space="preserve"> и принимающее на безвозмездной основе участие в профилактике и (или) тушении пожаров и проведе</w:t>
      </w:r>
      <w:r w:rsidR="00DB2BA9" w:rsidRPr="0059168C">
        <w:rPr>
          <w:rFonts w:ascii="Times New Roman" w:hAnsi="Times New Roman" w:cs="Times New Roman"/>
          <w:sz w:val="28"/>
          <w:szCs w:val="28"/>
        </w:rPr>
        <w:t>нии аварийно-спасательных работ.</w:t>
      </w:r>
    </w:p>
    <w:p w:rsidR="000245AD" w:rsidRPr="0059168C" w:rsidRDefault="000245AD" w:rsidP="000245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45AD" w:rsidRPr="0059168C" w:rsidRDefault="000245AD" w:rsidP="00A5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 Основа и система обеспечения пожарной безопасности</w:t>
      </w:r>
      <w:r w:rsidR="00BA7E5D" w:rsidRPr="0059168C">
        <w:rPr>
          <w:rFonts w:ascii="Times New Roman" w:hAnsi="Times New Roman" w:cs="Times New Roman"/>
          <w:sz w:val="28"/>
          <w:szCs w:val="28"/>
        </w:rPr>
        <w:t xml:space="preserve">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50BA6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 является соблюдение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- мер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- требований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3. Система обеспечения пожар</w:t>
      </w:r>
      <w:r w:rsidR="00A50BA6" w:rsidRPr="0059168C">
        <w:rPr>
          <w:rFonts w:ascii="Times New Roman" w:hAnsi="Times New Roman" w:cs="Times New Roman"/>
          <w:sz w:val="28"/>
          <w:szCs w:val="28"/>
        </w:rPr>
        <w:t>ной безопасн</w:t>
      </w:r>
      <w:r w:rsidR="00BA7E5D" w:rsidRPr="0059168C">
        <w:rPr>
          <w:rFonts w:ascii="Times New Roman" w:hAnsi="Times New Roman" w:cs="Times New Roman"/>
          <w:sz w:val="28"/>
          <w:szCs w:val="28"/>
        </w:rPr>
        <w:t>ости на территории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организуется по территориально-производственному принципу и действует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на муниципальном и объектовом уровне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4. В систему об</w:t>
      </w:r>
      <w:r w:rsidR="00BA7E5D" w:rsidRPr="0059168C">
        <w:rPr>
          <w:rFonts w:ascii="Times New Roman" w:hAnsi="Times New Roman" w:cs="Times New Roman"/>
          <w:sz w:val="28"/>
          <w:szCs w:val="28"/>
        </w:rPr>
        <w:t>еспечения пожарной безопасности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входят:</w:t>
      </w:r>
    </w:p>
    <w:p w:rsidR="000245AD" w:rsidRPr="0059168C" w:rsidRDefault="00BA7E5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администрация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рганизации, предприятия и учреждения, расположенные в границах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  <w:r w:rsid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BA7E5D" w:rsidRPr="0059168C">
        <w:rPr>
          <w:rFonts w:ascii="Times New Roman" w:hAnsi="Times New Roman" w:cs="Times New Roman"/>
          <w:sz w:val="28"/>
          <w:szCs w:val="28"/>
        </w:rPr>
        <w:t>население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0245AD" w:rsidRPr="0059168C" w:rsidRDefault="00DB2BA9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2.6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 Все составляющие элементы системы обеспечения пожарной безопасност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принимают участие в обеспечении пожарной безопасности в соответствии с законодательством Российской Федерации.</w:t>
      </w:r>
    </w:p>
    <w:p w:rsidR="000245AD" w:rsidRPr="0059168C" w:rsidRDefault="000245AD" w:rsidP="00A5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3. Разработка и осуществление первичных мер пожарной безопасности </w:t>
      </w:r>
      <w:r w:rsidR="00BA7E5D" w:rsidRPr="0059168C">
        <w:rPr>
          <w:rFonts w:ascii="Times New Roman" w:hAnsi="Times New Roman" w:cs="Times New Roman"/>
          <w:sz w:val="28"/>
          <w:szCs w:val="28"/>
        </w:rPr>
        <w:t xml:space="preserve"> в границах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в границах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одразумевает выполнение следующих мероприятий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1. Реализация полномочий о</w:t>
      </w:r>
      <w:r w:rsidR="00A50BA6" w:rsidRPr="0059168C">
        <w:rPr>
          <w:rFonts w:ascii="Times New Roman" w:hAnsi="Times New Roman" w:cs="Times New Roman"/>
          <w:sz w:val="28"/>
          <w:szCs w:val="28"/>
        </w:rPr>
        <w:t>рганов местн</w:t>
      </w:r>
      <w:r w:rsidR="00BA7E5D" w:rsidRPr="0059168C">
        <w:rPr>
          <w:rFonts w:ascii="Times New Roman" w:hAnsi="Times New Roman" w:cs="Times New Roman"/>
          <w:sz w:val="28"/>
          <w:szCs w:val="28"/>
        </w:rPr>
        <w:t>ого самоуправления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 xml:space="preserve">3.2. Разработка и осуществление мероприятий по обеспечению пожарной безопасност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</w:t>
      </w:r>
      <w:r w:rsidR="00A50BA6" w:rsidRPr="0059168C">
        <w:rPr>
          <w:rFonts w:ascii="Times New Roman" w:hAnsi="Times New Roman" w:cs="Times New Roman"/>
          <w:sz w:val="28"/>
          <w:szCs w:val="28"/>
        </w:rPr>
        <w:t>асательных р</w:t>
      </w:r>
      <w:r w:rsidR="00BA7E5D" w:rsidRPr="0059168C">
        <w:rPr>
          <w:rFonts w:ascii="Times New Roman" w:hAnsi="Times New Roman" w:cs="Times New Roman"/>
          <w:sz w:val="28"/>
          <w:szCs w:val="28"/>
        </w:rPr>
        <w:t>абот на территории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и контроль за его выполнением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5. Установление особого противо</w:t>
      </w:r>
      <w:r w:rsidR="00A50BA6" w:rsidRPr="0059168C">
        <w:rPr>
          <w:rFonts w:ascii="Times New Roman" w:hAnsi="Times New Roman" w:cs="Times New Roman"/>
          <w:sz w:val="28"/>
          <w:szCs w:val="28"/>
        </w:rPr>
        <w:t>пожарного ре</w:t>
      </w:r>
      <w:r w:rsidR="00BA7E5D" w:rsidRPr="0059168C">
        <w:rPr>
          <w:rFonts w:ascii="Times New Roman" w:hAnsi="Times New Roman" w:cs="Times New Roman"/>
          <w:sz w:val="28"/>
          <w:szCs w:val="28"/>
        </w:rPr>
        <w:t>жима на территории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7. Обеспечение связи и оповещения населения о пожаре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0245AD" w:rsidRPr="0059168C" w:rsidRDefault="000245AD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3.9. Социальное и экономическое стимулирование участия граждан и организаций в доброво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е</w:t>
      </w:r>
      <w:r w:rsidRPr="0059168C">
        <w:rPr>
          <w:rFonts w:ascii="Times New Roman" w:hAnsi="Times New Roman" w:cs="Times New Roman"/>
          <w:sz w:val="28"/>
          <w:szCs w:val="28"/>
        </w:rPr>
        <w:t>, в том числе участия в борьбе с пожарами.</w:t>
      </w:r>
    </w:p>
    <w:p w:rsidR="000245AD" w:rsidRPr="0059168C" w:rsidRDefault="000245AD" w:rsidP="00231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4. Полномочия 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ности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4.1. К полномочиям органов местного самоупр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ности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расположенных н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относя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ы</w:t>
      </w:r>
      <w:r w:rsidRPr="0059168C">
        <w:rPr>
          <w:rFonts w:ascii="Times New Roman" w:hAnsi="Times New Roman" w:cs="Times New Roman"/>
          <w:sz w:val="28"/>
          <w:szCs w:val="28"/>
        </w:rPr>
        <w:t>, а также для участия граждан в обеспечении первичных мер пожарной безопасности в иных формах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245AD" w:rsidRPr="0059168C" w:rsidRDefault="000245AD" w:rsidP="00231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4.2. К полномочиям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9168C">
        <w:rPr>
          <w:rFonts w:ascii="Times New Roman" w:hAnsi="Times New Roman" w:cs="Times New Roman"/>
          <w:sz w:val="28"/>
          <w:szCs w:val="28"/>
        </w:rPr>
        <w:t>Совета депутатов в области обеспечения первичных мер пожарной безопасности относя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установление нормы бюджетного финансирования на обеспечение первичных мер пожарной безопасности н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принятие решения о создании, реорганизации или ликвидации муниципа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ы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4.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3. К полномочиям администрац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с</w:t>
      </w:r>
      <w:r w:rsidR="00BA7E5D" w:rsidRPr="0059168C">
        <w:rPr>
          <w:rFonts w:ascii="Times New Roman" w:hAnsi="Times New Roman" w:cs="Times New Roman"/>
          <w:sz w:val="28"/>
          <w:szCs w:val="28"/>
        </w:rPr>
        <w:t>ти в границах 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внесение дополнений и изменений в него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разработка и утверждение муниципальных программ в области обеспечения первичных мер пожарной безопасности в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м сельсовете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рганизация деятельности доброво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ы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ных пунктов телефонной связью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0245AD" w:rsidRPr="0059168C" w:rsidRDefault="00AF3BB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чистка территор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от горючих отходов, мусора, сухой раститель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</w:t>
      </w:r>
      <w:r w:rsidR="00AF3BBD" w:rsidRPr="0059168C">
        <w:rPr>
          <w:rFonts w:ascii="Times New Roman" w:hAnsi="Times New Roman" w:cs="Times New Roman"/>
          <w:sz w:val="28"/>
          <w:szCs w:val="28"/>
        </w:rPr>
        <w:t>ерального зн</w:t>
      </w:r>
      <w:r w:rsidR="00BA7E5D" w:rsidRPr="0059168C">
        <w:rPr>
          <w:rFonts w:ascii="Times New Roman" w:hAnsi="Times New Roman" w:cs="Times New Roman"/>
          <w:sz w:val="28"/>
          <w:szCs w:val="28"/>
        </w:rPr>
        <w:t>ачения, в границах 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проездов к зданиям, строениям и сооружениям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организация содержания в исправном состоянии источников противопожарного водоснабж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доброво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ой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BA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самоуправления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  по обеспечению первичных мер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4.4. К полномочиям гл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авы администрации </w:t>
      </w:r>
      <w:r w:rsidR="00BA7E5D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установление особого противопожарного режима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уставом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0245AD" w:rsidRPr="0059168C" w:rsidRDefault="000245AD" w:rsidP="00A5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жарной безопасности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По включению мероприятий по обеспечению пожарной безопасности в планы, схемы и программы развития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</w:t>
      </w:r>
      <w:r w:rsidR="00AF3BBD" w:rsidRPr="0059168C">
        <w:rPr>
          <w:rFonts w:ascii="Times New Roman" w:hAnsi="Times New Roman" w:cs="Times New Roman"/>
          <w:sz w:val="28"/>
          <w:szCs w:val="28"/>
        </w:rPr>
        <w:t>пож</w:t>
      </w:r>
      <w:r w:rsidR="0003545A" w:rsidRPr="0059168C">
        <w:rPr>
          <w:rFonts w:ascii="Times New Roman" w:hAnsi="Times New Roman" w:cs="Times New Roman"/>
          <w:sz w:val="28"/>
          <w:szCs w:val="28"/>
        </w:rPr>
        <w:t>аров на территории 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1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 По созданию условий для организации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>ы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разработка, утверждение и исполнение соответствующих бюджетов в части расходов на пожарную безопасность (в том числе на закупку пожарно-технической продукции, разработку и организацию выполнения муниципальных программ и др.)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DB2BA9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2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здание добровольных дружин юных пожарных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3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установлению особого противопожарного режима в случае повышения пожарной опасности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силами местного населени</w:t>
      </w:r>
      <w:r w:rsidR="00DB2BA9" w:rsidRPr="0059168C">
        <w:rPr>
          <w:rFonts w:ascii="Times New Roman" w:hAnsi="Times New Roman" w:cs="Times New Roman"/>
          <w:sz w:val="28"/>
          <w:szCs w:val="28"/>
        </w:rPr>
        <w:t>я и членов добровольной пожарной дружиной</w:t>
      </w:r>
      <w:r w:rsidRPr="0059168C">
        <w:rPr>
          <w:rFonts w:ascii="Times New Roman" w:hAnsi="Times New Roman" w:cs="Times New Roman"/>
          <w:sz w:val="28"/>
          <w:szCs w:val="28"/>
        </w:rPr>
        <w:t xml:space="preserve">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рганизация дежурства добровольной пожарной </w:t>
      </w:r>
      <w:r w:rsidR="00DB2BA9" w:rsidRPr="0059168C">
        <w:rPr>
          <w:rFonts w:ascii="Times New Roman" w:hAnsi="Times New Roman" w:cs="Times New Roman"/>
          <w:sz w:val="28"/>
          <w:szCs w:val="28"/>
        </w:rPr>
        <w:t>дружиной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4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созданию в целях пожаротушения условий для забора воды из источников наружного водоснабжения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поддержание в постоянной готовности к использованию пожарных гидрантов, искусственных и естественных водоемов, подъездов к водоисточникам в любое время год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орудование водоисточников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5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оснащению территорий общего пользования первичными средствами тушения пожаров и противопожарным инвентарем: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еспечение добровольной пожарной дружины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формирований первичными средствами пожаротушения (ведрами, огнетушителями, лопатами, топорами, баграми и т.д.)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с водой или иметь огнетушитель.</w:t>
      </w:r>
    </w:p>
    <w:p w:rsidR="000245AD" w:rsidRPr="0059168C" w:rsidRDefault="00DB2BA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6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организации и принятию мер по оповещению населения и подразделений государственной противопожарной службы о пожаре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>исправной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 xml:space="preserve"> телефонной для сообщения о пожаре в пожарную охрану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5.7</w:t>
      </w:r>
      <w:r w:rsidR="000245AD" w:rsidRPr="0059168C">
        <w:rPr>
          <w:rFonts w:ascii="Times New Roman" w:hAnsi="Times New Roman" w:cs="Times New Roman"/>
          <w:sz w:val="28"/>
          <w:szCs w:val="28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общение о возникновении пожара в пожарную охрану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е участвующих в тушении пожа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существление общего руководства по тушению пожара добровольной пожарной </w:t>
      </w:r>
      <w:r w:rsidR="004E4817" w:rsidRPr="0059168C">
        <w:rPr>
          <w:rFonts w:ascii="Times New Roman" w:hAnsi="Times New Roman" w:cs="Times New Roman"/>
          <w:sz w:val="28"/>
          <w:szCs w:val="28"/>
        </w:rPr>
        <w:t>дружин</w:t>
      </w:r>
      <w:r w:rsidRPr="0059168C">
        <w:rPr>
          <w:rFonts w:ascii="Times New Roman" w:hAnsi="Times New Roman" w:cs="Times New Roman"/>
          <w:sz w:val="28"/>
          <w:szCs w:val="28"/>
        </w:rPr>
        <w:t>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беспечение соблюдения требований безопасности членами добровольной пожарной </w:t>
      </w:r>
      <w:r w:rsidR="004E4817" w:rsidRPr="0059168C">
        <w:rPr>
          <w:rFonts w:ascii="Times New Roman" w:hAnsi="Times New Roman" w:cs="Times New Roman"/>
          <w:sz w:val="28"/>
          <w:szCs w:val="28"/>
        </w:rPr>
        <w:t>дружин</w:t>
      </w:r>
      <w:r w:rsidRPr="0059168C">
        <w:rPr>
          <w:rFonts w:ascii="Times New Roman" w:hAnsi="Times New Roman" w:cs="Times New Roman"/>
          <w:sz w:val="28"/>
          <w:szCs w:val="28"/>
        </w:rPr>
        <w:t>ы, принимающими участие в тушении пожа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0245AD" w:rsidRPr="0059168C" w:rsidRDefault="000245AD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0245AD" w:rsidRPr="0059168C" w:rsidRDefault="000245AD" w:rsidP="00A5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 xml:space="preserve">6. Организационно-правовое, материально-техническое и финансовое обеспечение первичных мер пожарной безопасности 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первичных мер пожарной безопасности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hAnsi="Times New Roman" w:cs="Times New Roman"/>
          <w:sz w:val="28"/>
          <w:szCs w:val="28"/>
        </w:rPr>
        <w:t xml:space="preserve">содержание и строительство автомобильных дорог общего пользования, мостов и иных транспортных инженерных сооружений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  <w:proofErr w:type="gramEnd"/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размещение муниципального заказа по обеспечению первичных мер пожарной безопасности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9168C">
        <w:rPr>
          <w:rFonts w:ascii="Times New Roman" w:hAnsi="Times New Roman" w:cs="Times New Roman"/>
          <w:sz w:val="28"/>
          <w:szCs w:val="28"/>
        </w:rPr>
        <w:t>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телефонизацию сельских населенных пун</w:t>
      </w:r>
      <w:r w:rsidR="0003545A" w:rsidRPr="0059168C">
        <w:rPr>
          <w:rFonts w:ascii="Times New Roman" w:hAnsi="Times New Roman" w:cs="Times New Roman"/>
          <w:sz w:val="28"/>
          <w:szCs w:val="28"/>
        </w:rPr>
        <w:t>ктов, расположенных в границах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A50BA6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6.3. Финансовое обеспечение мер первичной пожарной безопасности               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Главные распорядители и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распорядители средств бюджета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аются при формировании бюджета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0245AD" w:rsidRPr="0059168C" w:rsidRDefault="000245AD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0245AD" w:rsidRPr="0059168C" w:rsidRDefault="004E4817" w:rsidP="00A54A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 Добровольная пожарная </w:t>
      </w:r>
      <w:r w:rsidR="002048C0" w:rsidRPr="0059168C">
        <w:rPr>
          <w:rFonts w:ascii="Times New Roman" w:hAnsi="Times New Roman" w:cs="Times New Roman"/>
          <w:sz w:val="28"/>
          <w:szCs w:val="28"/>
        </w:rPr>
        <w:t>дружина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1. Добровольная пожарная </w:t>
      </w:r>
      <w:r w:rsidR="002048C0" w:rsidRPr="0059168C">
        <w:rPr>
          <w:rFonts w:ascii="Times New Roman" w:hAnsi="Times New Roman" w:cs="Times New Roman"/>
          <w:sz w:val="28"/>
          <w:szCs w:val="28"/>
        </w:rPr>
        <w:t>дружина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- форма участия граждан в обеспечении первичных мер пожар</w:t>
      </w:r>
      <w:r w:rsidR="002048C0" w:rsidRPr="0059168C">
        <w:rPr>
          <w:rFonts w:ascii="Times New Roman" w:hAnsi="Times New Roman" w:cs="Times New Roman"/>
          <w:sz w:val="28"/>
          <w:szCs w:val="28"/>
        </w:rPr>
        <w:t>ной безопасн</w:t>
      </w:r>
      <w:r w:rsidR="0003545A" w:rsidRPr="0059168C">
        <w:rPr>
          <w:rFonts w:ascii="Times New Roman" w:hAnsi="Times New Roman" w:cs="Times New Roman"/>
          <w:sz w:val="28"/>
          <w:szCs w:val="28"/>
        </w:rPr>
        <w:t>ости на территории Бычковского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2. Участие органов местного самоуправления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 в обеспечении деятельности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>ы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ы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4. Меры социальной поддержки распространяются на граждан, зарегистрированных и постоянно проживающих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и являющихся в соответствии с Федеральным законом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от 06.05.2011 № 100-ФЗ    «О добровольной пожарной охране» добровольными пожарным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, работниками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ы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5. На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ы, а также членам их семей органами местного самоуправления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5AD" w:rsidRPr="0059168C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>ы при исполнении им обязанностей добровольного пожарного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6. Перечень мер социальной поддержки добровольных пожарных, работников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</w:t>
      </w:r>
      <w:r w:rsidR="0003545A" w:rsidRPr="0059168C">
        <w:rPr>
          <w:rFonts w:ascii="Times New Roman" w:hAnsi="Times New Roman" w:cs="Times New Roman"/>
          <w:sz w:val="28"/>
          <w:szCs w:val="28"/>
        </w:rPr>
        <w:t xml:space="preserve">Бычковского </w:t>
      </w:r>
      <w:r w:rsidRPr="0059168C">
        <w:rPr>
          <w:rFonts w:ascii="Times New Roman" w:hAnsi="Times New Roman" w:cs="Times New Roman"/>
          <w:sz w:val="28"/>
          <w:szCs w:val="28"/>
        </w:rPr>
        <w:t>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4E4817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7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7. Финансовое и материально-техническое обеспечение деятельности добровольной пожарной </w:t>
      </w:r>
      <w:r w:rsidRPr="0059168C">
        <w:rPr>
          <w:rFonts w:ascii="Times New Roman" w:hAnsi="Times New Roman" w:cs="Times New Roman"/>
          <w:sz w:val="28"/>
          <w:szCs w:val="28"/>
        </w:rPr>
        <w:t>дружины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3545A" w:rsidRPr="0059168C">
        <w:rPr>
          <w:rFonts w:ascii="Times New Roman" w:hAnsi="Times New Roman" w:cs="Times New Roman"/>
          <w:sz w:val="28"/>
          <w:szCs w:val="28"/>
        </w:rPr>
        <w:t>и администрацией 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>и иных средств, не запрещенных законодательством Российской Федерации.</w:t>
      </w:r>
    </w:p>
    <w:p w:rsidR="000245AD" w:rsidRPr="0059168C" w:rsidRDefault="004E4817" w:rsidP="00A5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8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 Соблюдение требований пожарной безопасности по планировке 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и застройке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45AD" w:rsidRPr="0059168C" w:rsidRDefault="004E4817" w:rsidP="0059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45AD" w:rsidRPr="0059168C">
        <w:rPr>
          <w:rFonts w:ascii="Times New Roman" w:hAnsi="Times New Roman" w:cs="Times New Roman"/>
          <w:sz w:val="28"/>
          <w:szCs w:val="28"/>
        </w:rPr>
        <w:t>.1. Соблюдение требований пожарной безопасности по пла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нировке и застройке территор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достроительным кодексом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4E4817" w:rsidP="0020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9</w:t>
      </w:r>
      <w:r w:rsidR="000245AD" w:rsidRPr="0059168C">
        <w:rPr>
          <w:rFonts w:ascii="Times New Roman" w:hAnsi="Times New Roman" w:cs="Times New Roman"/>
          <w:sz w:val="28"/>
          <w:szCs w:val="28"/>
        </w:rPr>
        <w:t>. Установление особого противопожарного режима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9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1. В случае повышения пожарной опасности в граница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 устанавливается постановлением администрации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9</w:t>
      </w:r>
      <w:r w:rsidR="000245AD" w:rsidRPr="0059168C">
        <w:rPr>
          <w:rFonts w:ascii="Times New Roman" w:hAnsi="Times New Roman" w:cs="Times New Roman"/>
          <w:sz w:val="28"/>
          <w:szCs w:val="28"/>
        </w:rPr>
        <w:t>.2. Неблагополучной пожарной обстановкой может быть признана реальная вероятность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грозы жизни и здоровью граждан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худшения экологической обстановки, связанной с пожарам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9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3. При особом противопожарном режиме администрацией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9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4. Расходы, связанные с установлением </w:t>
      </w:r>
      <w:proofErr w:type="gramStart"/>
      <w:r w:rsidR="000245AD" w:rsidRPr="0059168C"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противопожарного режима, осуществляются за счет средств бюджета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45AD"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5AD" w:rsidRPr="0059168C" w:rsidRDefault="004E4817" w:rsidP="0020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0</w:t>
      </w:r>
      <w:r w:rsidR="000245AD" w:rsidRPr="0059168C">
        <w:rPr>
          <w:rFonts w:ascii="Times New Roman" w:hAnsi="Times New Roman" w:cs="Times New Roman"/>
          <w:sz w:val="28"/>
          <w:szCs w:val="28"/>
        </w:rPr>
        <w:t>. Противопожарная пропаганда и обучение мерам пожарной безопасности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0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="000245AD" w:rsidRPr="0059168C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0</w:t>
      </w:r>
      <w:r w:rsidR="000245AD" w:rsidRPr="0059168C">
        <w:rPr>
          <w:rFonts w:ascii="Times New Roman" w:hAnsi="Times New Roman" w:cs="Times New Roman"/>
          <w:sz w:val="28"/>
          <w:szCs w:val="28"/>
        </w:rPr>
        <w:t>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r w:rsidR="009E4529" w:rsidRPr="0059168C">
        <w:rPr>
          <w:rFonts w:ascii="Times New Roman" w:hAnsi="Times New Roman" w:cs="Times New Roman"/>
          <w:sz w:val="28"/>
          <w:szCs w:val="28"/>
        </w:rPr>
        <w:t>Приказ МЧС России от 18.11.2021 № 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>»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ых учреждениях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4E4817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>проводится обязательное обучение учащихся (воспитанников) мерам пожарной безопасност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Управлением образо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вания и дошкольного воспитания </w:t>
      </w:r>
      <w:r w:rsidR="0003545A" w:rsidRPr="0059168C">
        <w:rPr>
          <w:rFonts w:ascii="Times New Roman" w:hAnsi="Times New Roman" w:cs="Times New Roman"/>
          <w:sz w:val="28"/>
          <w:szCs w:val="28"/>
        </w:rPr>
        <w:t xml:space="preserve">Бычковского </w:t>
      </w:r>
      <w:r w:rsidR="00A50BA6" w:rsidRPr="0059168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4E4817" w:rsidRPr="0059168C">
        <w:rPr>
          <w:rFonts w:ascii="Times New Roman" w:hAnsi="Times New Roman" w:cs="Times New Roman"/>
          <w:sz w:val="28"/>
          <w:szCs w:val="28"/>
        </w:rPr>
        <w:t>добровольной</w:t>
      </w:r>
      <w:r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4E4817" w:rsidRPr="0059168C">
        <w:rPr>
          <w:rFonts w:ascii="Times New Roman" w:hAnsi="Times New Roman" w:cs="Times New Roman"/>
          <w:sz w:val="28"/>
          <w:szCs w:val="28"/>
        </w:rPr>
        <w:t>пожарной дружиной</w:t>
      </w:r>
      <w:r w:rsidRPr="0059168C">
        <w:rPr>
          <w:rFonts w:ascii="Times New Roman" w:hAnsi="Times New Roman" w:cs="Times New Roman"/>
          <w:sz w:val="28"/>
          <w:szCs w:val="28"/>
        </w:rPr>
        <w:t xml:space="preserve">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4E4817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>. Права, обязанности и ответственность в области обеспечения первичных мер пожарной безопасности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>.1. Руководители организаций (учреждений, предприятий) имеют право:</w:t>
      </w:r>
      <w:r w:rsidR="002048C0" w:rsidRPr="0059168C">
        <w:rPr>
          <w:rFonts w:ascii="Times New Roman" w:hAnsi="Times New Roman" w:cs="Times New Roman"/>
          <w:sz w:val="28"/>
          <w:szCs w:val="28"/>
        </w:rPr>
        <w:t xml:space="preserve"> </w:t>
      </w:r>
      <w:r w:rsidR="000245AD" w:rsidRPr="0059168C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03545A" w:rsidRPr="0059168C">
        <w:rPr>
          <w:rFonts w:ascii="Times New Roman" w:hAnsi="Times New Roman" w:cs="Times New Roman"/>
          <w:sz w:val="28"/>
          <w:szCs w:val="28"/>
        </w:rPr>
        <w:t>Бычковского</w:t>
      </w:r>
      <w:r w:rsidR="00AF3BBD" w:rsidRPr="005916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9168C">
        <w:rPr>
          <w:rFonts w:ascii="Times New Roman" w:hAnsi="Times New Roman" w:cs="Times New Roman"/>
          <w:sz w:val="28"/>
          <w:szCs w:val="28"/>
        </w:rPr>
        <w:t xml:space="preserve">  предложения по обеспечению первичных мер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59168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68C">
        <w:rPr>
          <w:rFonts w:ascii="Times New Roman" w:hAnsi="Times New Roman" w:cs="Times New Roman"/>
          <w:sz w:val="28"/>
          <w:szCs w:val="28"/>
        </w:rPr>
        <w:t>отивопожарной защиты, об изменении состояния дорог и проезд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дейст</w:t>
      </w:r>
      <w:r w:rsidR="004E4817" w:rsidRPr="0059168C">
        <w:rPr>
          <w:rFonts w:ascii="Times New Roman" w:hAnsi="Times New Roman" w:cs="Times New Roman"/>
          <w:sz w:val="28"/>
          <w:szCs w:val="28"/>
        </w:rPr>
        <w:t>вовать деятельности добровольной пожарной дружине</w:t>
      </w:r>
      <w:r w:rsidRPr="0059168C">
        <w:rPr>
          <w:rFonts w:ascii="Times New Roman" w:hAnsi="Times New Roman" w:cs="Times New Roman"/>
          <w:sz w:val="28"/>
          <w:szCs w:val="28"/>
        </w:rPr>
        <w:t>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2. </w:t>
      </w:r>
      <w:r w:rsidRPr="0059168C">
        <w:rPr>
          <w:rFonts w:ascii="Times New Roman" w:hAnsi="Times New Roman" w:cs="Times New Roman"/>
          <w:sz w:val="28"/>
          <w:szCs w:val="28"/>
        </w:rPr>
        <w:t>В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ладельцы индивидуальных </w:t>
      </w:r>
      <w:r w:rsidRPr="0059168C">
        <w:rPr>
          <w:rFonts w:ascii="Times New Roman" w:hAnsi="Times New Roman" w:cs="Times New Roman"/>
          <w:sz w:val="28"/>
          <w:szCs w:val="28"/>
        </w:rPr>
        <w:t>дач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 обязаны обеспечить соблюдение правил пожарной безопасности и наличие первичных средств пожаротушения в соответствии с постановлением Правительства Российской Федерации от 25.04.2012 № 390 «О противопожарном режиме».</w:t>
      </w:r>
    </w:p>
    <w:p w:rsidR="000245AD" w:rsidRPr="0059168C" w:rsidRDefault="004E4817" w:rsidP="00621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3. </w:t>
      </w:r>
      <w:r w:rsidR="00621130" w:rsidRPr="0059168C">
        <w:rPr>
          <w:rFonts w:ascii="Times New Roman" w:hAnsi="Times New Roman" w:cs="Times New Roman"/>
          <w:sz w:val="28"/>
          <w:szCs w:val="28"/>
        </w:rPr>
        <w:t xml:space="preserve">Граждане обязаны </w:t>
      </w:r>
      <w:r w:rsidR="000245AD" w:rsidRPr="0059168C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;</w:t>
      </w:r>
    </w:p>
    <w:p w:rsidR="00621130" w:rsidRPr="0059168C" w:rsidRDefault="00621130" w:rsidP="006211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ротивопожарного режима и перечнями, утвержденными соответствующими органами местного самоуправл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при обнаружении пожара немедленно </w:t>
      </w:r>
      <w:r w:rsidR="00621130" w:rsidRPr="0059168C">
        <w:rPr>
          <w:rFonts w:ascii="Times New Roman" w:hAnsi="Times New Roman" w:cs="Times New Roman"/>
          <w:sz w:val="28"/>
          <w:szCs w:val="28"/>
        </w:rPr>
        <w:t>уведомлять о них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ожарную охрану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 xml:space="preserve">оказывать содействие пожарной охране </w:t>
      </w:r>
      <w:r w:rsidR="00186108" w:rsidRPr="0059168C">
        <w:rPr>
          <w:rFonts w:ascii="Times New Roman" w:hAnsi="Times New Roman" w:cs="Times New Roman"/>
          <w:sz w:val="28"/>
          <w:szCs w:val="28"/>
        </w:rPr>
        <w:t>при</w:t>
      </w:r>
      <w:r w:rsidRPr="0059168C">
        <w:rPr>
          <w:rFonts w:ascii="Times New Roman" w:hAnsi="Times New Roman" w:cs="Times New Roman"/>
          <w:sz w:val="28"/>
          <w:szCs w:val="28"/>
        </w:rPr>
        <w:t xml:space="preserve"> тушении пожаров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</w:t>
      </w:r>
      <w:r w:rsidR="00186108" w:rsidRPr="0059168C">
        <w:rPr>
          <w:rFonts w:ascii="Times New Roman" w:hAnsi="Times New Roman" w:cs="Times New Roman"/>
          <w:sz w:val="28"/>
          <w:szCs w:val="28"/>
        </w:rPr>
        <w:t>,</w:t>
      </w:r>
      <w:r w:rsidRPr="0059168C">
        <w:rPr>
          <w:rFonts w:ascii="Times New Roman" w:hAnsi="Times New Roman" w:cs="Times New Roman"/>
          <w:sz w:val="28"/>
          <w:szCs w:val="28"/>
        </w:rPr>
        <w:t xml:space="preserve"> принадлежащих им производственных</w:t>
      </w:r>
      <w:r w:rsidR="003536EF" w:rsidRPr="0059168C">
        <w:rPr>
          <w:rFonts w:ascii="Times New Roman" w:hAnsi="Times New Roman" w:cs="Times New Roman"/>
          <w:sz w:val="28"/>
          <w:szCs w:val="28"/>
        </w:rPr>
        <w:t>, хозяйственных</w:t>
      </w:r>
      <w:r w:rsidRPr="0059168C">
        <w:rPr>
          <w:rFonts w:ascii="Times New Roman" w:hAnsi="Times New Roman" w:cs="Times New Roman"/>
          <w:sz w:val="28"/>
          <w:szCs w:val="28"/>
        </w:rPr>
        <w:t xml:space="preserve"> и иных помещений и строений </w:t>
      </w:r>
      <w:r w:rsidR="003536EF" w:rsidRPr="0059168C">
        <w:rPr>
          <w:rFonts w:ascii="Times New Roman" w:hAnsi="Times New Roman" w:cs="Times New Roman"/>
          <w:sz w:val="28"/>
          <w:szCs w:val="28"/>
        </w:rPr>
        <w:t xml:space="preserve">(за исключением жилых, помещений), территорий, земельных участков </w:t>
      </w:r>
      <w:r w:rsidRPr="0059168C">
        <w:rPr>
          <w:rFonts w:ascii="Times New Roman" w:hAnsi="Times New Roman" w:cs="Times New Roman"/>
          <w:sz w:val="28"/>
          <w:szCs w:val="28"/>
        </w:rPr>
        <w:t xml:space="preserve">в целях контроля соблюдения </w:t>
      </w:r>
      <w:r w:rsidR="003536EF" w:rsidRPr="0059168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Pr="0059168C">
        <w:rPr>
          <w:rFonts w:ascii="Times New Roman" w:hAnsi="Times New Roman" w:cs="Times New Roman"/>
          <w:sz w:val="28"/>
          <w:szCs w:val="28"/>
        </w:rPr>
        <w:t>требований пожарной безопасности и пресечения их нарушений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>.4. Ответственность за нарушение требований пожарной безопасности в соответствии с действующим законодательством несут: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9E4529" w:rsidRPr="0059168C" w:rsidRDefault="009E452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уководители исполнительной власти;</w:t>
      </w:r>
    </w:p>
    <w:p w:rsidR="009E4529" w:rsidRPr="0059168C" w:rsidRDefault="009E4529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lastRenderedPageBreak/>
        <w:t>лица, уполномоченные владеть, пользоваться или распоряжаться имуществом, в том числе руководители организаций;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8C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должностные лица в пределах их компетенции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>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0245AD" w:rsidRPr="0059168C" w:rsidRDefault="004E4817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8C">
        <w:rPr>
          <w:rFonts w:ascii="Times New Roman" w:hAnsi="Times New Roman" w:cs="Times New Roman"/>
          <w:sz w:val="28"/>
          <w:szCs w:val="28"/>
        </w:rPr>
        <w:t>11</w:t>
      </w:r>
      <w:r w:rsidR="000245AD" w:rsidRPr="0059168C">
        <w:rPr>
          <w:rFonts w:ascii="Times New Roman" w:hAnsi="Times New Roman" w:cs="Times New Roman"/>
          <w:sz w:val="28"/>
          <w:szCs w:val="28"/>
        </w:rPr>
        <w:t xml:space="preserve">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</w:t>
      </w:r>
      <w:bookmarkEnd w:id="0"/>
      <w:r w:rsidR="000245AD" w:rsidRPr="0059168C">
        <w:rPr>
          <w:rFonts w:ascii="Times New Roman" w:hAnsi="Times New Roman" w:cs="Times New Roman"/>
          <w:sz w:val="28"/>
          <w:szCs w:val="28"/>
        </w:rPr>
        <w:t>Федерации.</w:t>
      </w:r>
    </w:p>
    <w:p w:rsidR="000245AD" w:rsidRPr="0059168C" w:rsidRDefault="000245AD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985" w:rsidRPr="0059168C" w:rsidRDefault="00700985" w:rsidP="00A5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00985" w:rsidRPr="0059168C" w:rsidSect="00C026C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245AD"/>
    <w:rsid w:val="0003545A"/>
    <w:rsid w:val="000504E2"/>
    <w:rsid w:val="0006727D"/>
    <w:rsid w:val="000761E5"/>
    <w:rsid w:val="00081ADC"/>
    <w:rsid w:val="000E6657"/>
    <w:rsid w:val="001056F7"/>
    <w:rsid w:val="00147109"/>
    <w:rsid w:val="00153339"/>
    <w:rsid w:val="00153549"/>
    <w:rsid w:val="001638BF"/>
    <w:rsid w:val="00171CBF"/>
    <w:rsid w:val="00174266"/>
    <w:rsid w:val="0017707C"/>
    <w:rsid w:val="00186108"/>
    <w:rsid w:val="00195E4D"/>
    <w:rsid w:val="001B1374"/>
    <w:rsid w:val="001C4ACF"/>
    <w:rsid w:val="002048C0"/>
    <w:rsid w:val="00212E7B"/>
    <w:rsid w:val="0023109F"/>
    <w:rsid w:val="00285A8D"/>
    <w:rsid w:val="002D2E9F"/>
    <w:rsid w:val="00331469"/>
    <w:rsid w:val="00343181"/>
    <w:rsid w:val="003536EF"/>
    <w:rsid w:val="00356905"/>
    <w:rsid w:val="00385CD5"/>
    <w:rsid w:val="00397109"/>
    <w:rsid w:val="003A54D3"/>
    <w:rsid w:val="003B26F3"/>
    <w:rsid w:val="003C4D11"/>
    <w:rsid w:val="003C5654"/>
    <w:rsid w:val="003E0D45"/>
    <w:rsid w:val="003E3D15"/>
    <w:rsid w:val="00406570"/>
    <w:rsid w:val="00415367"/>
    <w:rsid w:val="00422CBD"/>
    <w:rsid w:val="0042699F"/>
    <w:rsid w:val="0043086D"/>
    <w:rsid w:val="00445385"/>
    <w:rsid w:val="0045643F"/>
    <w:rsid w:val="00460289"/>
    <w:rsid w:val="004E4817"/>
    <w:rsid w:val="004E6EEF"/>
    <w:rsid w:val="0055380F"/>
    <w:rsid w:val="005652A1"/>
    <w:rsid w:val="0059168C"/>
    <w:rsid w:val="005A181A"/>
    <w:rsid w:val="005C183B"/>
    <w:rsid w:val="005D02BE"/>
    <w:rsid w:val="00621130"/>
    <w:rsid w:val="006C74C8"/>
    <w:rsid w:val="006F15F3"/>
    <w:rsid w:val="00700985"/>
    <w:rsid w:val="00705ECB"/>
    <w:rsid w:val="00725599"/>
    <w:rsid w:val="007425C3"/>
    <w:rsid w:val="007F3E51"/>
    <w:rsid w:val="00814079"/>
    <w:rsid w:val="0081466E"/>
    <w:rsid w:val="008541A2"/>
    <w:rsid w:val="00864919"/>
    <w:rsid w:val="008668F6"/>
    <w:rsid w:val="00884A7C"/>
    <w:rsid w:val="00886068"/>
    <w:rsid w:val="008A0114"/>
    <w:rsid w:val="009204EE"/>
    <w:rsid w:val="00920C52"/>
    <w:rsid w:val="0092403F"/>
    <w:rsid w:val="0098563C"/>
    <w:rsid w:val="00987687"/>
    <w:rsid w:val="009C0BDB"/>
    <w:rsid w:val="009D49C2"/>
    <w:rsid w:val="009E4529"/>
    <w:rsid w:val="00A062C5"/>
    <w:rsid w:val="00A30459"/>
    <w:rsid w:val="00A43248"/>
    <w:rsid w:val="00A50BA6"/>
    <w:rsid w:val="00A54A1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10BE8"/>
    <w:rsid w:val="00B40F81"/>
    <w:rsid w:val="00B5022E"/>
    <w:rsid w:val="00BA778F"/>
    <w:rsid w:val="00BA7E5D"/>
    <w:rsid w:val="00BB6507"/>
    <w:rsid w:val="00BC3934"/>
    <w:rsid w:val="00BD25BB"/>
    <w:rsid w:val="00BE7333"/>
    <w:rsid w:val="00C026C0"/>
    <w:rsid w:val="00C129BC"/>
    <w:rsid w:val="00C14D23"/>
    <w:rsid w:val="00C24ACC"/>
    <w:rsid w:val="00C338C4"/>
    <w:rsid w:val="00C637FA"/>
    <w:rsid w:val="00C70F8F"/>
    <w:rsid w:val="00C94F2C"/>
    <w:rsid w:val="00CA090B"/>
    <w:rsid w:val="00CA59C1"/>
    <w:rsid w:val="00CE712C"/>
    <w:rsid w:val="00CF7E69"/>
    <w:rsid w:val="00D65C79"/>
    <w:rsid w:val="00D962A4"/>
    <w:rsid w:val="00DB2BA9"/>
    <w:rsid w:val="00DD3158"/>
    <w:rsid w:val="00E44665"/>
    <w:rsid w:val="00E5331F"/>
    <w:rsid w:val="00EB6509"/>
    <w:rsid w:val="00EC79D0"/>
    <w:rsid w:val="00ED794B"/>
    <w:rsid w:val="00EF7EC4"/>
    <w:rsid w:val="00F04F92"/>
    <w:rsid w:val="00F41ABF"/>
    <w:rsid w:val="00F5661F"/>
    <w:rsid w:val="00FA6E9B"/>
    <w:rsid w:val="00FC17BE"/>
    <w:rsid w:val="00FC6887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0672-5301-41CC-8A0E-57C8920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3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USER</cp:lastModifiedBy>
  <cp:revision>29</cp:revision>
  <cp:lastPrinted>2024-02-20T04:10:00Z</cp:lastPrinted>
  <dcterms:created xsi:type="dcterms:W3CDTF">2023-03-02T09:53:00Z</dcterms:created>
  <dcterms:modified xsi:type="dcterms:W3CDTF">2024-02-20T04:12:00Z</dcterms:modified>
</cp:coreProperties>
</file>